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the EU really works</w:t>
      </w:r>
    </w:p>
    <w:p>
      <w:r>
        <w:rPr>
          <w:rFonts w:ascii="宋体" w:hAnsi="宋体" w:eastAsia="宋体"/>
          <w:sz w:val="24"/>
        </w:rPr>
        <w:t>Olivier Costa; Nathalie Bra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the EU really wor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livier Costa; Nathalie Bra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rnham: 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5541.html</w:t>
      </w:r>
    </w:p>
    <w:p>
      <w:r>
        <w:t>更多相关图书推荐：https://www.jiaokey.com</w:t>
      </w:r>
    </w:p>
    <w:p>
      <w:r>
        <w:t>Olivier Costa; Nathalie Brack 其他作品：https://www.jiaokey.com/tag/Olivier Costa; Nathalie Brack.html</w:t>
      </w:r>
    </w:p>
    <w:p>
      <w:r>
        <w:t>Farnham: Ashgate 出版图书：https://www.jiaokey.com/tag/Farnham: Ashgate.html</w:t>
      </w:r>
    </w:p>
    <w:p>
      <w:r>
        <w:t>关键词搜索：https://www.jiaokey.com/tag/How the EU really wor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